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4BA5" w14:textId="61D709CC" w:rsidR="00B352D0" w:rsidRPr="001503BB" w:rsidRDefault="0071684C" w:rsidP="00B352D0">
      <w:pPr>
        <w:spacing w:after="0"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ernational Debt Analusis</w:t>
      </w:r>
    </w:p>
    <w:p w14:paraId="60DDCE06" w14:textId="77777777" w:rsidR="001503BB" w:rsidRDefault="001503BB" w:rsidP="00B352D0">
      <w:pPr>
        <w:spacing w:after="0" w:line="360" w:lineRule="auto"/>
        <w:rPr>
          <w:sz w:val="36"/>
          <w:szCs w:val="36"/>
        </w:rPr>
      </w:pPr>
    </w:p>
    <w:p w14:paraId="71E7BF12" w14:textId="3DA0E77F" w:rsidR="00B352D0" w:rsidRDefault="00B352D0" w:rsidP="00B352D0">
      <w:pPr>
        <w:spacing w:after="0" w:line="360" w:lineRule="auto"/>
        <w:rPr>
          <w:sz w:val="36"/>
          <w:szCs w:val="36"/>
        </w:rPr>
      </w:pPr>
      <w:r w:rsidRPr="004B1F93">
        <w:rPr>
          <w:sz w:val="36"/>
          <w:szCs w:val="36"/>
        </w:rPr>
        <w:t>A. KPI’s</w:t>
      </w:r>
    </w:p>
    <w:p w14:paraId="36A0C473" w14:textId="77777777" w:rsidR="00443770" w:rsidRPr="004B1F93" w:rsidRDefault="00443770" w:rsidP="00B352D0">
      <w:pPr>
        <w:spacing w:after="0" w:line="360" w:lineRule="auto"/>
        <w:rPr>
          <w:sz w:val="36"/>
          <w:szCs w:val="36"/>
        </w:rPr>
      </w:pPr>
    </w:p>
    <w:p w14:paraId="629A1657" w14:textId="7E8FEFCF" w:rsidR="00B352D0" w:rsidRPr="00443770" w:rsidRDefault="00B352D0" w:rsidP="00B352D0">
      <w:pPr>
        <w:spacing w:after="0" w:line="360" w:lineRule="auto"/>
        <w:rPr>
          <w:b/>
          <w:bCs/>
          <w:sz w:val="24"/>
          <w:szCs w:val="24"/>
        </w:rPr>
      </w:pPr>
      <w:r w:rsidRPr="00443770">
        <w:rPr>
          <w:b/>
          <w:bCs/>
          <w:sz w:val="24"/>
          <w:szCs w:val="24"/>
        </w:rPr>
        <w:t xml:space="preserve">1. </w:t>
      </w:r>
      <w:r w:rsidR="003D198B" w:rsidRPr="003D198B">
        <w:rPr>
          <w:b/>
          <w:bCs/>
          <w:sz w:val="24"/>
          <w:szCs w:val="24"/>
        </w:rPr>
        <w:t>Number of Distinct Countries</w:t>
      </w:r>
      <w:r w:rsidRPr="00443770">
        <w:rPr>
          <w:b/>
          <w:bCs/>
          <w:sz w:val="24"/>
          <w:szCs w:val="24"/>
        </w:rPr>
        <w:t>:</w:t>
      </w:r>
    </w:p>
    <w:p w14:paraId="238634A5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 xml:space="preserve">SELECT </w:t>
      </w:r>
    </w:p>
    <w:p w14:paraId="6E9E5443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ab/>
        <w:t>COUNT(DISTINCT country_name) AS Total_Countries</w:t>
      </w:r>
    </w:p>
    <w:p w14:paraId="4B1382A1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 xml:space="preserve">FROM </w:t>
      </w:r>
    </w:p>
    <w:p w14:paraId="08300C27" w14:textId="4A9FD782" w:rsidR="004B1F93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ab/>
        <w:t>ids;</w:t>
      </w:r>
    </w:p>
    <w:p w14:paraId="3AC3BCD6" w14:textId="77777777" w:rsid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</w:p>
    <w:p w14:paraId="0C97FA69" w14:textId="4EE4467B" w:rsidR="00443770" w:rsidRPr="004B1F93" w:rsidRDefault="003D198B" w:rsidP="00443770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drawing>
          <wp:inline distT="0" distB="0" distL="0" distR="0" wp14:anchorId="2670BA1F" wp14:editId="4DA0FE25">
            <wp:extent cx="3314987" cy="1600339"/>
            <wp:effectExtent l="0" t="0" r="0" b="0"/>
            <wp:docPr id="94500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59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B9F" w14:textId="77777777" w:rsidR="0029177E" w:rsidRDefault="0029177E"/>
    <w:p w14:paraId="0C43EC81" w14:textId="17537FD8" w:rsidR="00443770" w:rsidRDefault="00443770" w:rsidP="001503BB">
      <w:pPr>
        <w:spacing w:after="0" w:line="360" w:lineRule="auto"/>
        <w:rPr>
          <w:b/>
          <w:bCs/>
          <w:sz w:val="24"/>
          <w:szCs w:val="24"/>
        </w:rPr>
      </w:pPr>
      <w:r w:rsidRPr="001503BB">
        <w:rPr>
          <w:b/>
          <w:bCs/>
          <w:sz w:val="24"/>
          <w:szCs w:val="24"/>
        </w:rPr>
        <w:t xml:space="preserve">2. </w:t>
      </w:r>
      <w:r w:rsidR="00BF58E6" w:rsidRPr="00BF58E6">
        <w:rPr>
          <w:b/>
          <w:bCs/>
          <w:sz w:val="24"/>
          <w:szCs w:val="24"/>
        </w:rPr>
        <w:t>Number of Distinct Debt indicators</w:t>
      </w:r>
      <w:r w:rsidRPr="001503BB">
        <w:rPr>
          <w:b/>
          <w:bCs/>
          <w:sz w:val="24"/>
          <w:szCs w:val="24"/>
        </w:rPr>
        <w:t>:</w:t>
      </w:r>
    </w:p>
    <w:p w14:paraId="03DB8F1F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>SELECT</w:t>
      </w:r>
    </w:p>
    <w:p w14:paraId="190E3BDB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ab/>
        <w:t>COUNT(DISTINCT series_name) AS total_indicators</w:t>
      </w:r>
    </w:p>
    <w:p w14:paraId="521AFEC0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>FROM</w:t>
      </w:r>
    </w:p>
    <w:p w14:paraId="70ABDC72" w14:textId="4C008336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ab/>
      </w:r>
      <w:r w:rsidRPr="000E6CE1">
        <w:rPr>
          <w:rFonts w:ascii="Consolas" w:hAnsi="Consolas" w:cs="Consolas"/>
          <w:kern w:val="0"/>
        </w:rPr>
        <w:t>I</w:t>
      </w:r>
      <w:r w:rsidRPr="000E6CE1">
        <w:rPr>
          <w:rFonts w:ascii="Consolas" w:hAnsi="Consolas" w:cs="Consolas"/>
          <w:kern w:val="0"/>
        </w:rPr>
        <w:t>ds</w:t>
      </w:r>
      <w:r>
        <w:rPr>
          <w:rFonts w:ascii="Consolas" w:hAnsi="Consolas" w:cs="Consolas"/>
          <w:kern w:val="0"/>
        </w:rPr>
        <w:t>;</w:t>
      </w:r>
    </w:p>
    <w:p w14:paraId="0B05977B" w14:textId="13BE6E8F" w:rsidR="00A17D59" w:rsidRDefault="000E6CE1" w:rsidP="000E6CE1">
      <w:pPr>
        <w:spacing w:after="0" w:line="360" w:lineRule="auto"/>
        <w:rPr>
          <w:b/>
          <w:bCs/>
          <w:sz w:val="24"/>
          <w:szCs w:val="24"/>
        </w:rPr>
      </w:pPr>
      <w:r w:rsidRPr="000E6CE1">
        <w:rPr>
          <w:b/>
          <w:bCs/>
          <w:sz w:val="24"/>
          <w:szCs w:val="24"/>
        </w:rPr>
        <w:drawing>
          <wp:inline distT="0" distB="0" distL="0" distR="0" wp14:anchorId="0BA414F5" wp14:editId="30C4A68A">
            <wp:extent cx="3303556" cy="1619390"/>
            <wp:effectExtent l="0" t="0" r="0" b="0"/>
            <wp:docPr id="87885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9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FDE8" w14:textId="77777777" w:rsidR="00FE1BB0" w:rsidRDefault="00FE1BB0" w:rsidP="001503BB">
      <w:pPr>
        <w:spacing w:after="0" w:line="360" w:lineRule="auto"/>
        <w:rPr>
          <w:b/>
          <w:bCs/>
          <w:sz w:val="24"/>
          <w:szCs w:val="24"/>
        </w:rPr>
      </w:pPr>
    </w:p>
    <w:p w14:paraId="6DB89D56" w14:textId="58D47FC5" w:rsidR="001503BB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E96996">
        <w:rPr>
          <w:b/>
          <w:bCs/>
          <w:sz w:val="24"/>
          <w:szCs w:val="24"/>
        </w:rPr>
        <w:t>Total Pizza Sold</w:t>
      </w:r>
    </w:p>
    <w:p w14:paraId="71B43C7E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lastRenderedPageBreak/>
        <w:t>SELECT</w:t>
      </w:r>
    </w:p>
    <w:p w14:paraId="2A81A1FD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  <w:t>SUM(quantity) AS Total_Pizza_Sold</w:t>
      </w:r>
    </w:p>
    <w:p w14:paraId="4A303642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FROM</w:t>
      </w:r>
    </w:p>
    <w:p w14:paraId="3E1354E7" w14:textId="369E6987" w:rsidR="00E96996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  <w:t>pizza_sales;</w:t>
      </w:r>
    </w:p>
    <w:p w14:paraId="0C38A2F7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26284FDB" w14:textId="42919BAA" w:rsid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noProof/>
          <w:sz w:val="24"/>
          <w:szCs w:val="24"/>
        </w:rPr>
        <w:drawing>
          <wp:inline distT="0" distB="0" distL="0" distR="0" wp14:anchorId="670DA91D" wp14:editId="121DAE01">
            <wp:extent cx="3303556" cy="1657494"/>
            <wp:effectExtent l="0" t="0" r="0" b="0"/>
            <wp:docPr id="20096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23A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66B55893" w14:textId="77777777" w:rsidR="000401D6" w:rsidRDefault="000401D6" w:rsidP="00D41AA9">
      <w:pPr>
        <w:spacing w:after="0" w:line="360" w:lineRule="auto"/>
        <w:rPr>
          <w:sz w:val="24"/>
          <w:szCs w:val="24"/>
        </w:rPr>
      </w:pPr>
    </w:p>
    <w:p w14:paraId="4BA35EF2" w14:textId="5A35B7ED" w:rsidR="00D41AA9" w:rsidRDefault="00D41AA9" w:rsidP="00D41AA9">
      <w:pPr>
        <w:spacing w:after="0" w:line="360" w:lineRule="auto"/>
        <w:rPr>
          <w:b/>
          <w:bCs/>
          <w:sz w:val="24"/>
          <w:szCs w:val="24"/>
        </w:rPr>
      </w:pPr>
      <w:r w:rsidRPr="00D41AA9">
        <w:rPr>
          <w:b/>
          <w:bCs/>
          <w:sz w:val="24"/>
          <w:szCs w:val="24"/>
        </w:rPr>
        <w:t>4.Total Orders</w:t>
      </w:r>
    </w:p>
    <w:p w14:paraId="5AD55D45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SELECT</w:t>
      </w:r>
    </w:p>
    <w:p w14:paraId="46680E5C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  <w:t>COUNT(DISTINCT order_id) AS Total_Orders</w:t>
      </w:r>
    </w:p>
    <w:p w14:paraId="20FBC7A6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FROM</w:t>
      </w:r>
    </w:p>
    <w:p w14:paraId="7626F82E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  <w:t>pizza_sales;</w:t>
      </w:r>
    </w:p>
    <w:p w14:paraId="5F61558A" w14:textId="500BE47C" w:rsidR="00D41AA9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</w:p>
    <w:p w14:paraId="5FE4EA1D" w14:textId="61F6C844" w:rsid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noProof/>
          <w:sz w:val="24"/>
          <w:szCs w:val="24"/>
        </w:rPr>
        <w:drawing>
          <wp:inline distT="0" distB="0" distL="0" distR="0" wp14:anchorId="536DBF94" wp14:editId="345B79AB">
            <wp:extent cx="3322608" cy="1874682"/>
            <wp:effectExtent l="0" t="0" r="0" b="0"/>
            <wp:docPr id="175223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0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D399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0403CD6A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930406E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34F0544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CAC07B7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828CEBB" w14:textId="6AD7A5D7" w:rsidR="000401D6" w:rsidRPr="009076DE" w:rsidRDefault="000401D6" w:rsidP="000401D6">
      <w:pPr>
        <w:spacing w:after="0" w:line="360" w:lineRule="auto"/>
        <w:rPr>
          <w:b/>
          <w:bCs/>
          <w:sz w:val="24"/>
          <w:szCs w:val="24"/>
        </w:rPr>
      </w:pPr>
      <w:r w:rsidRPr="009076DE">
        <w:rPr>
          <w:b/>
          <w:bCs/>
          <w:sz w:val="24"/>
          <w:szCs w:val="24"/>
        </w:rPr>
        <w:lastRenderedPageBreak/>
        <w:t>5.</w:t>
      </w:r>
      <w:r w:rsidR="009076DE" w:rsidRPr="009076DE">
        <w:rPr>
          <w:b/>
          <w:bCs/>
          <w:sz w:val="24"/>
          <w:szCs w:val="24"/>
        </w:rPr>
        <w:t>Average Pizzas Per Order</w:t>
      </w:r>
    </w:p>
    <w:p w14:paraId="5FFB75F2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SELECT</w:t>
      </w:r>
    </w:p>
    <w:p w14:paraId="4CE8A6C5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  <w:t>ROUND(</w:t>
      </w:r>
    </w:p>
    <w:p w14:paraId="1452B5F3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441AF1B6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>ROUND(SUM(quantity),2) / ROUND(COUNT(DISTINCT order_id),2)</w:t>
      </w:r>
    </w:p>
    <w:p w14:paraId="58B7A311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17F795C0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>,2) AS Average_pizza_per_order</w:t>
      </w:r>
    </w:p>
    <w:p w14:paraId="1038A0AC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FROM</w:t>
      </w:r>
    </w:p>
    <w:p w14:paraId="5B36FB3C" w14:textId="6778A99E" w:rsidR="001503BB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  <w:t>pizza_sales;</w:t>
      </w:r>
    </w:p>
    <w:p w14:paraId="5136802C" w14:textId="77777777" w:rsidR="009076DE" w:rsidRDefault="009076DE" w:rsidP="009076DE">
      <w:pPr>
        <w:spacing w:after="0" w:line="360" w:lineRule="auto"/>
        <w:rPr>
          <w:sz w:val="24"/>
          <w:szCs w:val="24"/>
        </w:rPr>
      </w:pPr>
    </w:p>
    <w:p w14:paraId="52CBCEA7" w14:textId="4CEB27D3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noProof/>
          <w:sz w:val="24"/>
          <w:szCs w:val="24"/>
        </w:rPr>
        <w:drawing>
          <wp:inline distT="0" distB="0" distL="0" distR="0" wp14:anchorId="746398B3" wp14:editId="2BE5FD12">
            <wp:extent cx="3360711" cy="1912786"/>
            <wp:effectExtent l="0" t="0" r="0" b="0"/>
            <wp:docPr id="9280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8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5D0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0B916CB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678C55C" w14:textId="117058FC" w:rsidR="001503BB" w:rsidRPr="006B4A58" w:rsidRDefault="004638CC" w:rsidP="001503BB">
      <w:pPr>
        <w:spacing w:after="0" w:line="360" w:lineRule="auto"/>
        <w:rPr>
          <w:sz w:val="36"/>
          <w:szCs w:val="36"/>
        </w:rPr>
      </w:pPr>
      <w:r w:rsidRPr="004638CC">
        <w:rPr>
          <w:sz w:val="36"/>
          <w:szCs w:val="36"/>
        </w:rPr>
        <w:t>B. Daily Trend for Total Orders</w:t>
      </w:r>
    </w:p>
    <w:p w14:paraId="7097E42E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</w:t>
      </w:r>
      <w:r w:rsidRPr="00050287">
        <w:rPr>
          <w:sz w:val="24"/>
          <w:szCs w:val="24"/>
        </w:rPr>
        <w:t>ELE</w:t>
      </w:r>
      <w:r w:rsidRPr="006B4A58">
        <w:rPr>
          <w:sz w:val="24"/>
          <w:szCs w:val="24"/>
        </w:rPr>
        <w:t>CT</w:t>
      </w:r>
    </w:p>
    <w:p w14:paraId="0E19A1EA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CHAR(order_date, 'Day') AS order_day,</w:t>
      </w:r>
    </w:p>
    <w:p w14:paraId="0865426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COUNT(DISTINCT order_id) AS Total_Orders</w:t>
      </w:r>
    </w:p>
    <w:p w14:paraId="2FB0822B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217E79EC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pizza_sales</w:t>
      </w:r>
    </w:p>
    <w:p w14:paraId="0C18257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1561C15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order_day</w:t>
      </w:r>
    </w:p>
    <w:p w14:paraId="6243C7A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ORDER BY</w:t>
      </w:r>
    </w:p>
    <w:p w14:paraId="5D502F3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tal_Orders DESC</w:t>
      </w:r>
    </w:p>
    <w:p w14:paraId="19B3E0E9" w14:textId="682FEBA7" w:rsidR="000661B1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;</w:t>
      </w:r>
    </w:p>
    <w:p w14:paraId="2B101309" w14:textId="48CB9872" w:rsidR="000661B1" w:rsidRDefault="006B4A58" w:rsidP="000661B1">
      <w:pPr>
        <w:spacing w:after="0" w:line="360" w:lineRule="auto"/>
        <w:rPr>
          <w:sz w:val="24"/>
          <w:szCs w:val="24"/>
        </w:rPr>
      </w:pPr>
      <w:r w:rsidRPr="006B4A58">
        <w:rPr>
          <w:noProof/>
          <w:sz w:val="24"/>
          <w:szCs w:val="24"/>
        </w:rPr>
        <w:lastRenderedPageBreak/>
        <w:drawing>
          <wp:inline distT="0" distB="0" distL="0" distR="0" wp14:anchorId="45A418CB" wp14:editId="4357F33F">
            <wp:extent cx="3353091" cy="2941575"/>
            <wp:effectExtent l="0" t="0" r="0" b="0"/>
            <wp:docPr id="95312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2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8609" w14:textId="77777777" w:rsidR="000661B1" w:rsidRDefault="000661B1" w:rsidP="000661B1">
      <w:pPr>
        <w:spacing w:after="0" w:line="360" w:lineRule="auto"/>
        <w:rPr>
          <w:sz w:val="24"/>
          <w:szCs w:val="24"/>
        </w:rPr>
      </w:pPr>
    </w:p>
    <w:p w14:paraId="031D7D7C" w14:textId="349006F4" w:rsidR="000661B1" w:rsidRPr="000661B1" w:rsidRDefault="000661B1" w:rsidP="000661B1">
      <w:pPr>
        <w:spacing w:after="0" w:line="360" w:lineRule="auto"/>
        <w:rPr>
          <w:sz w:val="36"/>
          <w:szCs w:val="36"/>
        </w:rPr>
      </w:pPr>
      <w:r w:rsidRPr="000661B1">
        <w:rPr>
          <w:sz w:val="36"/>
          <w:szCs w:val="36"/>
        </w:rPr>
        <w:t>C. Monthly Trend for Total Orders</w:t>
      </w:r>
    </w:p>
    <w:p w14:paraId="20A23D77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93394B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ELECT</w:t>
      </w:r>
    </w:p>
    <w:p w14:paraId="7ADCEE3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CHAR(order_date, 'Month') AS Month_Name,</w:t>
      </w:r>
    </w:p>
    <w:p w14:paraId="08ABCDF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COUNT(DISTINCT order_id) AS Total_Orders</w:t>
      </w:r>
    </w:p>
    <w:p w14:paraId="4209145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715DE30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pizza_sales</w:t>
      </w:r>
    </w:p>
    <w:p w14:paraId="39DBA829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3ACF094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Month_Name</w:t>
      </w:r>
    </w:p>
    <w:p w14:paraId="33A3E79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 xml:space="preserve">ORDER BY </w:t>
      </w:r>
    </w:p>
    <w:p w14:paraId="31F7B2C4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tal_Orders DESC</w:t>
      </w:r>
    </w:p>
    <w:p w14:paraId="41B5D0D6" w14:textId="455423DF" w:rsidR="001503BB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24"/>
          <w:szCs w:val="24"/>
        </w:rPr>
        <w:tab/>
        <w:t>;</w:t>
      </w:r>
      <w:r w:rsidRPr="006B4A58">
        <w:rPr>
          <w:b/>
          <w:bCs/>
          <w:sz w:val="24"/>
          <w:szCs w:val="24"/>
        </w:rPr>
        <w:t xml:space="preserve"> </w:t>
      </w:r>
    </w:p>
    <w:p w14:paraId="0214B638" w14:textId="51E8C434" w:rsidR="006B4A58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9BBD4AE" wp14:editId="65DB1696">
            <wp:extent cx="3448349" cy="4122777"/>
            <wp:effectExtent l="0" t="0" r="0" b="0"/>
            <wp:docPr id="99974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349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F54" w14:textId="77777777" w:rsidR="006B4A58" w:rsidRDefault="006B4A58" w:rsidP="001503BB">
      <w:pPr>
        <w:spacing w:after="0" w:line="360" w:lineRule="auto"/>
        <w:rPr>
          <w:b/>
          <w:bCs/>
          <w:sz w:val="24"/>
          <w:szCs w:val="24"/>
        </w:rPr>
      </w:pPr>
    </w:p>
    <w:p w14:paraId="27C0B3A3" w14:textId="761BFD4F" w:rsidR="001503BB" w:rsidRDefault="006B4A58" w:rsidP="001503BB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36"/>
          <w:szCs w:val="36"/>
        </w:rPr>
        <w:t>D. % of Sales by Pizza Category</w:t>
      </w:r>
    </w:p>
    <w:p w14:paraId="3B3D55A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SELECT</w:t>
      </w:r>
    </w:p>
    <w:p w14:paraId="3B0B964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pizza_category,</w:t>
      </w:r>
    </w:p>
    <w:p w14:paraId="4690D485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ROUND(SUM(total_price) *100 / (SELECT SUM(total_price)</w:t>
      </w:r>
    </w:p>
    <w:p w14:paraId="3D35CB0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 xml:space="preserve"> FROM pizza_sales</w:t>
      </w:r>
    </w:p>
    <w:p w14:paraId="53BACE24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>),2)</w:t>
      </w:r>
    </w:p>
    <w:p w14:paraId="40832BEC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AS percent_of_Sales</w:t>
      </w:r>
    </w:p>
    <w:p w14:paraId="0338C55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FROM</w:t>
      </w:r>
    </w:p>
    <w:p w14:paraId="33F774D2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pizza_sales</w:t>
      </w:r>
    </w:p>
    <w:p w14:paraId="37496A71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GROUP BY</w:t>
      </w:r>
    </w:p>
    <w:p w14:paraId="16854CD7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pizza_category</w:t>
      </w:r>
    </w:p>
    <w:p w14:paraId="07B9BF36" w14:textId="12E19B24" w:rsidR="001503BB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;</w:t>
      </w:r>
    </w:p>
    <w:p w14:paraId="1A4D004F" w14:textId="36E57709" w:rsid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noProof/>
          <w:sz w:val="24"/>
          <w:szCs w:val="24"/>
        </w:rPr>
        <w:lastRenderedPageBreak/>
        <w:drawing>
          <wp:inline distT="0" distB="0" distL="0" distR="0" wp14:anchorId="3EDA5E1A" wp14:editId="5A58EECD">
            <wp:extent cx="3303556" cy="2286198"/>
            <wp:effectExtent l="0" t="0" r="0" b="0"/>
            <wp:docPr id="42980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72A" w14:textId="2A8FD372" w:rsidR="00AC250A" w:rsidRPr="00AC250A" w:rsidRDefault="00AC250A" w:rsidP="00B8226C">
      <w:pPr>
        <w:spacing w:after="0" w:line="360" w:lineRule="auto"/>
        <w:rPr>
          <w:sz w:val="36"/>
          <w:szCs w:val="36"/>
        </w:rPr>
      </w:pPr>
      <w:r w:rsidRPr="00AC250A">
        <w:rPr>
          <w:sz w:val="36"/>
          <w:szCs w:val="36"/>
        </w:rPr>
        <w:t>E. % of Sales by Pizza Size</w:t>
      </w:r>
    </w:p>
    <w:p w14:paraId="6E739A49" w14:textId="0393EF9E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 xml:space="preserve">SELECT </w:t>
      </w:r>
    </w:p>
    <w:p w14:paraId="63F2C71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 xml:space="preserve">pizza_size, </w:t>
      </w:r>
    </w:p>
    <w:p w14:paraId="73CBF4BF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ROUND(SUM(total_price)*100 / (SELECT SUM(total_price)</w:t>
      </w:r>
    </w:p>
    <w:p w14:paraId="72794336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>FROM pizza_sales</w:t>
      </w:r>
    </w:p>
    <w:p w14:paraId="31146A53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),2) </w:t>
      </w:r>
    </w:p>
    <w:p w14:paraId="773FC7CB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AS percent_of_sales</w:t>
      </w:r>
    </w:p>
    <w:p w14:paraId="64E0A830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FROM</w:t>
      </w:r>
    </w:p>
    <w:p w14:paraId="19A11394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pizza_sales</w:t>
      </w:r>
    </w:p>
    <w:p w14:paraId="5378DBF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GROUP BY</w:t>
      </w:r>
    </w:p>
    <w:p w14:paraId="5E9AC22E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pizza_size</w:t>
      </w:r>
    </w:p>
    <w:p w14:paraId="721854CC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ORDER BY</w:t>
      </w:r>
    </w:p>
    <w:p w14:paraId="3F960C46" w14:textId="6082DA7A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percent_of_sales DESC</w:t>
      </w:r>
      <w:r>
        <w:rPr>
          <w:sz w:val="24"/>
          <w:szCs w:val="24"/>
        </w:rPr>
        <w:t>;</w:t>
      </w:r>
    </w:p>
    <w:p w14:paraId="1CC712F0" w14:textId="65704048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noProof/>
          <w:sz w:val="24"/>
          <w:szCs w:val="24"/>
        </w:rPr>
        <w:drawing>
          <wp:inline distT="0" distB="0" distL="0" distR="0" wp14:anchorId="1E5EE4BF" wp14:editId="397A3E04">
            <wp:extent cx="3295936" cy="2541490"/>
            <wp:effectExtent l="0" t="0" r="0" b="0"/>
            <wp:docPr id="19523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1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36" cy="25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47C2" w14:textId="77777777" w:rsidR="00E14D07" w:rsidRPr="00B4567F" w:rsidRDefault="00E14D07" w:rsidP="00E14D07">
      <w:pPr>
        <w:spacing w:after="0" w:line="360" w:lineRule="auto"/>
        <w:rPr>
          <w:sz w:val="36"/>
          <w:szCs w:val="36"/>
        </w:rPr>
      </w:pPr>
    </w:p>
    <w:p w14:paraId="5043033D" w14:textId="57C7D5C3" w:rsidR="00E14D07" w:rsidRPr="00B4567F" w:rsidRDefault="00E14D07" w:rsidP="00E14D07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F.</w:t>
      </w:r>
      <w:r w:rsidR="00B4567F" w:rsidRPr="00B4567F">
        <w:rPr>
          <w:sz w:val="36"/>
          <w:szCs w:val="36"/>
        </w:rPr>
        <w:t xml:space="preserve"> Top 5 Best Sellers by Revenue, Total Quantity &amp; Total Orders</w:t>
      </w:r>
    </w:p>
    <w:p w14:paraId="0F9DA2D9" w14:textId="493FC790" w:rsidR="001503BB" w:rsidRDefault="00C7344C" w:rsidP="001503BB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Top 5 Best Sellers by Reven</w:t>
      </w:r>
      <w:r>
        <w:rPr>
          <w:sz w:val="36"/>
          <w:szCs w:val="36"/>
        </w:rPr>
        <w:t>ue</w:t>
      </w:r>
    </w:p>
    <w:p w14:paraId="63F535B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511A4648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pizza_name, SUM(total_price) AS Total_Revenue</w:t>
      </w:r>
    </w:p>
    <w:p w14:paraId="780716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42FF4D2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pizza_sales</w:t>
      </w:r>
    </w:p>
    <w:p w14:paraId="5740004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4D576A3A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pizza_name</w:t>
      </w:r>
    </w:p>
    <w:p w14:paraId="2D93030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7BE7A9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Total_Revenue DESC</w:t>
      </w:r>
    </w:p>
    <w:p w14:paraId="015A1B40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78D4297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26372FB6" w14:textId="7E476B15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30E101A2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35DC5738" w14:textId="7888DE3A" w:rsidR="001503BB" w:rsidRDefault="00C7344C" w:rsidP="001503BB">
      <w:pPr>
        <w:spacing w:after="0" w:line="360" w:lineRule="auto"/>
        <w:rPr>
          <w:b/>
          <w:bCs/>
          <w:sz w:val="24"/>
          <w:szCs w:val="24"/>
        </w:rPr>
      </w:pPr>
      <w:r w:rsidRPr="00C7344C">
        <w:rPr>
          <w:b/>
          <w:bCs/>
          <w:noProof/>
          <w:sz w:val="24"/>
          <w:szCs w:val="24"/>
        </w:rPr>
        <w:drawing>
          <wp:inline distT="0" distB="0" distL="0" distR="0" wp14:anchorId="7BFBA2DB" wp14:editId="7FA39C79">
            <wp:extent cx="3314987" cy="2533870"/>
            <wp:effectExtent l="0" t="0" r="0" b="0"/>
            <wp:docPr id="1871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18DD" w14:textId="77777777" w:rsidR="00C7344C" w:rsidRDefault="00C7344C" w:rsidP="001503BB">
      <w:pPr>
        <w:spacing w:after="0" w:line="360" w:lineRule="auto"/>
        <w:rPr>
          <w:b/>
          <w:bCs/>
          <w:sz w:val="24"/>
          <w:szCs w:val="24"/>
        </w:rPr>
      </w:pPr>
    </w:p>
    <w:p w14:paraId="7527152E" w14:textId="42F13D9B" w:rsidR="001503BB" w:rsidRDefault="00C7344C" w:rsidP="001503BB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Bottom</w:t>
      </w:r>
      <w:r w:rsidRPr="00B4567F">
        <w:rPr>
          <w:sz w:val="36"/>
          <w:szCs w:val="36"/>
        </w:rPr>
        <w:t xml:space="preserve"> 5 Sellers by Reven</w:t>
      </w:r>
      <w:r>
        <w:rPr>
          <w:sz w:val="36"/>
          <w:szCs w:val="36"/>
        </w:rPr>
        <w:t>ue</w:t>
      </w:r>
    </w:p>
    <w:p w14:paraId="713EA37B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0B129DB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pizza_name, SUM(total_price) AS Total_Revenue</w:t>
      </w:r>
    </w:p>
    <w:p w14:paraId="643975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0B590CC4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lastRenderedPageBreak/>
        <w:tab/>
        <w:t>pizza_sales</w:t>
      </w:r>
    </w:p>
    <w:p w14:paraId="724B7E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5548FF3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pizza_name</w:t>
      </w:r>
    </w:p>
    <w:p w14:paraId="6C736E17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2353606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Total_Revenue</w:t>
      </w:r>
    </w:p>
    <w:p w14:paraId="50A5B5DE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003EE1D1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7BD76C28" w14:textId="0769AC14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6C4605B4" w14:textId="18B359FF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noProof/>
          <w:sz w:val="24"/>
          <w:szCs w:val="24"/>
        </w:rPr>
        <w:drawing>
          <wp:inline distT="0" distB="0" distL="0" distR="0" wp14:anchorId="339058D0" wp14:editId="43AC00D9">
            <wp:extent cx="3353091" cy="2533870"/>
            <wp:effectExtent l="0" t="0" r="0" b="0"/>
            <wp:docPr id="49656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0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4B7" w14:textId="77777777" w:rsidR="00C7344C" w:rsidRDefault="00C7344C" w:rsidP="00C7344C">
      <w:pPr>
        <w:spacing w:after="0" w:line="360" w:lineRule="auto"/>
        <w:rPr>
          <w:sz w:val="24"/>
          <w:szCs w:val="24"/>
        </w:rPr>
      </w:pPr>
    </w:p>
    <w:p w14:paraId="4BF953C3" w14:textId="298FD252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Top 5 Best Sellers by Quantity</w:t>
      </w:r>
    </w:p>
    <w:p w14:paraId="1391E7D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5F76F31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, SUM(quantity) AS Total_Quantity</w:t>
      </w:r>
    </w:p>
    <w:p w14:paraId="7158EC6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7B733CC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sales</w:t>
      </w:r>
    </w:p>
    <w:p w14:paraId="0EF0ACF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42292D0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</w:t>
      </w:r>
    </w:p>
    <w:p w14:paraId="40B0DAC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5BC4F1F5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Total_Quantity DESC</w:t>
      </w:r>
    </w:p>
    <w:p w14:paraId="2D8327A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1B95483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32137B65" w14:textId="48FFA325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4AFC961" w14:textId="4EE5DBEA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noProof/>
          <w:sz w:val="36"/>
          <w:szCs w:val="36"/>
        </w:rPr>
        <w:lastRenderedPageBreak/>
        <w:drawing>
          <wp:inline distT="0" distB="0" distL="0" distR="0" wp14:anchorId="63326E88" wp14:editId="20C73F09">
            <wp:extent cx="3334039" cy="2514818"/>
            <wp:effectExtent l="0" t="0" r="0" b="0"/>
            <wp:docPr id="1908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4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638" w14:textId="7F40E71D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Bottom 5 Sellers by Revenue</w:t>
      </w:r>
    </w:p>
    <w:p w14:paraId="0E0CB3C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1859EFA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, SUM(quantity) AS Total_Quantity</w:t>
      </w:r>
    </w:p>
    <w:p w14:paraId="4D4C8887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0C1E843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sales</w:t>
      </w:r>
    </w:p>
    <w:p w14:paraId="09C36F1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2989FD9B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</w:t>
      </w:r>
    </w:p>
    <w:p w14:paraId="2DD2EFE3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1049A35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 xml:space="preserve">Total_Quantity </w:t>
      </w:r>
    </w:p>
    <w:p w14:paraId="740D270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7A0697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23E429A6" w14:textId="1FFA5C7C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2641443D" w14:textId="738E135C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2C89B6FF" wp14:editId="3A3E10CE">
            <wp:extent cx="3322608" cy="2495766"/>
            <wp:effectExtent l="0" t="0" r="0" b="0"/>
            <wp:docPr id="18061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FF5" w14:textId="74145ED5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lastRenderedPageBreak/>
        <w:t>Top 5 Best Sellers by Total Orders</w:t>
      </w:r>
    </w:p>
    <w:p w14:paraId="67F53BE0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460700B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, COUNT(DISTINCT order_id) AS Total_Orders</w:t>
      </w:r>
    </w:p>
    <w:p w14:paraId="15B3BF2F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2BBA18DC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sales</w:t>
      </w:r>
    </w:p>
    <w:p w14:paraId="1D587EE6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6709024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</w:t>
      </w:r>
    </w:p>
    <w:p w14:paraId="5FA8B3D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6607D701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Total_Orders DESC</w:t>
      </w:r>
    </w:p>
    <w:p w14:paraId="55D03F6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11CCD19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74589745" w14:textId="38F515E5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4C22C760" w14:textId="325DDA6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558FCD33" wp14:editId="08BFF113">
            <wp:extent cx="3284505" cy="2533870"/>
            <wp:effectExtent l="0" t="0" r="0" b="0"/>
            <wp:docPr id="81633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9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6CDD" w14:textId="2F130AE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Bottom 5 Sellers by Total Orders</w:t>
      </w:r>
    </w:p>
    <w:p w14:paraId="2B4834A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0C18794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, COUNT(DISTINCT order_id) AS Total_Orders</w:t>
      </w:r>
    </w:p>
    <w:p w14:paraId="21F182BE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493186B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sales</w:t>
      </w:r>
    </w:p>
    <w:p w14:paraId="0C0A1691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050287">
        <w:rPr>
          <w:sz w:val="24"/>
          <w:szCs w:val="24"/>
        </w:rPr>
        <w:t>GROUP BY</w:t>
      </w:r>
      <w:r w:rsidRPr="00437132">
        <w:rPr>
          <w:sz w:val="36"/>
          <w:szCs w:val="36"/>
        </w:rPr>
        <w:t xml:space="preserve"> </w:t>
      </w:r>
    </w:p>
    <w:p w14:paraId="7A10645B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437132">
        <w:rPr>
          <w:sz w:val="36"/>
          <w:szCs w:val="36"/>
        </w:rPr>
        <w:tab/>
      </w:r>
      <w:r w:rsidRPr="00050287">
        <w:rPr>
          <w:sz w:val="24"/>
          <w:szCs w:val="24"/>
        </w:rPr>
        <w:t>pizza_name</w:t>
      </w:r>
    </w:p>
    <w:p w14:paraId="61E6F34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74103E0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Total_Orders</w:t>
      </w:r>
    </w:p>
    <w:p w14:paraId="2E27FB0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lastRenderedPageBreak/>
        <w:t xml:space="preserve">LIMIT </w:t>
      </w:r>
    </w:p>
    <w:p w14:paraId="4ED5A11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6AE0BC93" w14:textId="7491EAFC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A2FFBE5" w14:textId="569F5112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38F5F40F" wp14:editId="4EA0B917">
            <wp:extent cx="3314987" cy="2560542"/>
            <wp:effectExtent l="0" t="0" r="0" b="0"/>
            <wp:docPr id="130475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0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419" w14:textId="77777777" w:rsidR="00437132" w:rsidRPr="00C7344C" w:rsidRDefault="00437132" w:rsidP="00437132">
      <w:pPr>
        <w:spacing w:after="0" w:line="360" w:lineRule="auto"/>
        <w:rPr>
          <w:sz w:val="36"/>
          <w:szCs w:val="36"/>
        </w:rPr>
      </w:pPr>
    </w:p>
    <w:p w14:paraId="28B9F5D7" w14:textId="1B516377" w:rsidR="00C7344C" w:rsidRDefault="00FD1EB9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G</w:t>
      </w:r>
      <w:r w:rsidRPr="00B4567F">
        <w:rPr>
          <w:sz w:val="36"/>
          <w:szCs w:val="36"/>
        </w:rPr>
        <w:t xml:space="preserve">. </w:t>
      </w:r>
      <w:r w:rsidR="0086395B" w:rsidRPr="0086395B">
        <w:rPr>
          <w:sz w:val="36"/>
          <w:szCs w:val="36"/>
        </w:rPr>
        <w:t>Number of Customers each day &amp; Busiest hours</w:t>
      </w:r>
    </w:p>
    <w:p w14:paraId="6DB4DDDA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4EAFF0F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order_date,</w:t>
      </w:r>
    </w:p>
    <w:p w14:paraId="4EBB84C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COUNT(DISTINCT order_id) AS num_customers</w:t>
      </w:r>
    </w:p>
    <w:p w14:paraId="0AE097DD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652EB227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pizza_sales</w:t>
      </w:r>
    </w:p>
    <w:p w14:paraId="4B757D3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GROUP BY</w:t>
      </w:r>
    </w:p>
    <w:p w14:paraId="7550F11B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order_date</w:t>
      </w:r>
    </w:p>
    <w:p w14:paraId="3D3E8202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220E6178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order_date;</w:t>
      </w:r>
    </w:p>
    <w:p w14:paraId="1CBDEACC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3CE562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46FD28DE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7915948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EXTRACT(HOUR FROM order_time) AS order_hour,</w:t>
      </w:r>
    </w:p>
    <w:p w14:paraId="4BEEFA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COUNT(DISTINCT order_id) AS num_orders</w:t>
      </w:r>
    </w:p>
    <w:p w14:paraId="29FE48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1B2CB3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pizza_sales</w:t>
      </w:r>
    </w:p>
    <w:p w14:paraId="1CE070F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lastRenderedPageBreak/>
        <w:t>GROUP BY</w:t>
      </w:r>
    </w:p>
    <w:p w14:paraId="695AC996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order_hour</w:t>
      </w:r>
    </w:p>
    <w:p w14:paraId="5AF464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1B33B563" w14:textId="7AB97F88" w:rsidR="00FD1EB9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num_orders DESC; </w:t>
      </w:r>
    </w:p>
    <w:p w14:paraId="77C2010F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659E4A11" w14:textId="57CC88F7" w:rsid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noProof/>
          <w:sz w:val="24"/>
          <w:szCs w:val="24"/>
        </w:rPr>
        <w:drawing>
          <wp:inline distT="0" distB="0" distL="0" distR="0" wp14:anchorId="5CAF3D8D" wp14:editId="49D9318C">
            <wp:extent cx="3467400" cy="4656223"/>
            <wp:effectExtent l="0" t="0" r="0" b="0"/>
            <wp:docPr id="140928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4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1C1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31BCE3F4" w14:textId="0D08DE88" w:rsidR="0086395B" w:rsidRDefault="0086395B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H</w:t>
      </w:r>
      <w:r w:rsidRPr="00B4567F">
        <w:rPr>
          <w:sz w:val="36"/>
          <w:szCs w:val="36"/>
        </w:rPr>
        <w:t xml:space="preserve">. </w:t>
      </w:r>
      <w:r w:rsidR="007A79C5">
        <w:rPr>
          <w:sz w:val="36"/>
          <w:szCs w:val="36"/>
        </w:rPr>
        <w:t>Seasonality Trends</w:t>
      </w:r>
    </w:p>
    <w:p w14:paraId="4F5B2315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SELECT</w:t>
      </w:r>
    </w:p>
    <w:p w14:paraId="765DAB13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EXTRACT(MONTH FROM order_date) AS month,</w:t>
      </w:r>
    </w:p>
    <w:p w14:paraId="0278FEE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COUNT(DISTINCT order_id) AS total_orders</w:t>
      </w:r>
    </w:p>
    <w:p w14:paraId="76D889DC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FROM</w:t>
      </w:r>
    </w:p>
    <w:p w14:paraId="6C2DACD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pizza_sales</w:t>
      </w:r>
    </w:p>
    <w:p w14:paraId="2F4D9971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GROUP BY</w:t>
      </w:r>
    </w:p>
    <w:p w14:paraId="4F0440F8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</w:t>
      </w:r>
    </w:p>
    <w:p w14:paraId="713D376B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lastRenderedPageBreak/>
        <w:t>ORDER BY</w:t>
      </w:r>
    </w:p>
    <w:p w14:paraId="4840EAB2" w14:textId="5483EF18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;</w:t>
      </w:r>
    </w:p>
    <w:p w14:paraId="74A9D546" w14:textId="61B28795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noProof/>
          <w:sz w:val="24"/>
          <w:szCs w:val="24"/>
        </w:rPr>
        <w:drawing>
          <wp:inline distT="0" distB="0" distL="0" distR="0" wp14:anchorId="1908427D" wp14:editId="6CEB6357">
            <wp:extent cx="3436918" cy="4218036"/>
            <wp:effectExtent l="0" t="0" r="0" b="0"/>
            <wp:docPr id="32441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129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E231" w14:textId="4BF72EB0" w:rsidR="007A79C5" w:rsidRPr="008610F2" w:rsidRDefault="007A79C5" w:rsidP="007A79C5">
      <w:pPr>
        <w:spacing w:after="0" w:line="360" w:lineRule="auto"/>
        <w:rPr>
          <w:sz w:val="36"/>
          <w:szCs w:val="36"/>
        </w:rPr>
      </w:pPr>
      <w:r w:rsidRPr="008610F2">
        <w:rPr>
          <w:sz w:val="36"/>
          <w:szCs w:val="36"/>
        </w:rPr>
        <w:t>I.Average Orders per Day</w:t>
      </w:r>
    </w:p>
    <w:p w14:paraId="33E381C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WITH daily_orders AS (</w:t>
      </w:r>
    </w:p>
    <w:p w14:paraId="39F6BD95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SELECT</w:t>
      </w:r>
    </w:p>
    <w:p w14:paraId="49D3D47F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order_date,</w:t>
      </w:r>
    </w:p>
    <w:p w14:paraId="5E8BDE08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COUNT(DISTINCT order_id) AS daily_order_count</w:t>
      </w:r>
    </w:p>
    <w:p w14:paraId="36D1C73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FROM</w:t>
      </w:r>
    </w:p>
    <w:p w14:paraId="28D3D7C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pizza_sales</w:t>
      </w:r>
    </w:p>
    <w:p w14:paraId="6208D3F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GROUP BY</w:t>
      </w:r>
    </w:p>
    <w:p w14:paraId="07B978B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order_date</w:t>
      </w:r>
    </w:p>
    <w:p w14:paraId="7157C15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)</w:t>
      </w:r>
    </w:p>
    <w:p w14:paraId="4EA20D4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SELECT</w:t>
      </w:r>
    </w:p>
    <w:p w14:paraId="39E4972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AVG(daily_order_count) AS avg_orders_per_day</w:t>
      </w:r>
    </w:p>
    <w:p w14:paraId="11870FF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FROM</w:t>
      </w:r>
    </w:p>
    <w:p w14:paraId="3CB4A06A" w14:textId="057BCF3F" w:rsidR="007A79C5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daily_orders;</w:t>
      </w:r>
    </w:p>
    <w:p w14:paraId="641BAA38" w14:textId="4BE2CFC3" w:rsid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noProof/>
          <w:sz w:val="24"/>
          <w:szCs w:val="24"/>
        </w:rPr>
        <w:lastRenderedPageBreak/>
        <w:drawing>
          <wp:inline distT="0" distB="0" distL="0" distR="0" wp14:anchorId="57495869" wp14:editId="33D1958D">
            <wp:extent cx="3314987" cy="1912786"/>
            <wp:effectExtent l="0" t="0" r="0" b="0"/>
            <wp:docPr id="148142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2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DAB1" w14:textId="77777777" w:rsidR="00667AB8" w:rsidRDefault="00667AB8" w:rsidP="00667AB8">
      <w:pPr>
        <w:spacing w:after="0" w:line="360" w:lineRule="auto"/>
        <w:rPr>
          <w:sz w:val="24"/>
          <w:szCs w:val="24"/>
        </w:rPr>
      </w:pPr>
    </w:p>
    <w:p w14:paraId="397E95B4" w14:textId="29801405" w:rsidR="00667AB8" w:rsidRPr="008610F2" w:rsidRDefault="00667AB8" w:rsidP="00667AB8">
      <w:pPr>
        <w:spacing w:after="0" w:line="360" w:lineRule="auto"/>
        <w:rPr>
          <w:sz w:val="36"/>
          <w:szCs w:val="36"/>
        </w:rPr>
      </w:pPr>
      <w:r w:rsidRPr="008610F2">
        <w:rPr>
          <w:sz w:val="36"/>
          <w:szCs w:val="36"/>
        </w:rPr>
        <w:t>J.</w:t>
      </w:r>
      <w:r w:rsidR="00EF55ED" w:rsidRPr="008610F2">
        <w:rPr>
          <w:sz w:val="36"/>
          <w:szCs w:val="36"/>
        </w:rPr>
        <w:t>Average Pizza Per Day sold</w:t>
      </w:r>
    </w:p>
    <w:p w14:paraId="6B4169C4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WITH avg_pizza as(</w:t>
      </w:r>
    </w:p>
    <w:p w14:paraId="478378F1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>SELECT order_date,</w:t>
      </w:r>
    </w:p>
    <w:p w14:paraId="19C38F64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</w:r>
      <w:r w:rsidRPr="00EF55ED">
        <w:rPr>
          <w:sz w:val="24"/>
          <w:szCs w:val="24"/>
        </w:rPr>
        <w:tab/>
        <w:t xml:space="preserve">   COUNT(quantity) as daily_pizza</w:t>
      </w:r>
    </w:p>
    <w:p w14:paraId="7E60C0FF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>FROM pizza_sales</w:t>
      </w:r>
    </w:p>
    <w:p w14:paraId="60D8F663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>GROUP BY order_date</w:t>
      </w:r>
    </w:p>
    <w:p w14:paraId="7E7128A0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</w:p>
    <w:p w14:paraId="56307B35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)</w:t>
      </w:r>
    </w:p>
    <w:p w14:paraId="1CF38E7A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SELECT</w:t>
      </w:r>
    </w:p>
    <w:p w14:paraId="46AD9937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>AVG(daily_pizza) AS AVG_PIZZA_PER_DAY</w:t>
      </w:r>
    </w:p>
    <w:p w14:paraId="0CDBA3FB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FROM avg_pizza</w:t>
      </w:r>
    </w:p>
    <w:p w14:paraId="546C0952" w14:textId="612E9538" w:rsid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>;</w:t>
      </w:r>
    </w:p>
    <w:p w14:paraId="7964B3C6" w14:textId="43888FFF" w:rsid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noProof/>
          <w:sz w:val="24"/>
          <w:szCs w:val="24"/>
        </w:rPr>
        <w:drawing>
          <wp:inline distT="0" distB="0" distL="0" distR="0" wp14:anchorId="6908FD7B" wp14:editId="18F13B57">
            <wp:extent cx="3334039" cy="2133785"/>
            <wp:effectExtent l="0" t="0" r="0" b="0"/>
            <wp:docPr id="212876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63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8CC2" w14:textId="77777777" w:rsidR="00EF55ED" w:rsidRDefault="00EF55ED" w:rsidP="00EF55ED">
      <w:pPr>
        <w:spacing w:after="0" w:line="360" w:lineRule="auto"/>
        <w:rPr>
          <w:sz w:val="24"/>
          <w:szCs w:val="24"/>
        </w:rPr>
      </w:pPr>
    </w:p>
    <w:p w14:paraId="0A234F83" w14:textId="77777777" w:rsidR="008610F2" w:rsidRDefault="008610F2" w:rsidP="00EF55ED">
      <w:pPr>
        <w:spacing w:after="0" w:line="360" w:lineRule="auto"/>
        <w:rPr>
          <w:sz w:val="24"/>
          <w:szCs w:val="24"/>
        </w:rPr>
      </w:pPr>
    </w:p>
    <w:p w14:paraId="3BE8354B" w14:textId="77777777" w:rsidR="008610F2" w:rsidRDefault="008610F2" w:rsidP="00EF55ED">
      <w:pPr>
        <w:spacing w:after="0" w:line="360" w:lineRule="auto"/>
        <w:rPr>
          <w:sz w:val="24"/>
          <w:szCs w:val="24"/>
        </w:rPr>
      </w:pPr>
    </w:p>
    <w:p w14:paraId="61CD6DF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lastRenderedPageBreak/>
        <w:t>Most occupied Days &amp; Month</w:t>
      </w:r>
    </w:p>
    <w:p w14:paraId="2100C41F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Days</w:t>
      </w:r>
      <w:r>
        <w:rPr>
          <w:rFonts w:ascii="Segoe UI" w:hAnsi="Segoe UI" w:cs="Segoe UI"/>
          <w:color w:val="252423"/>
        </w:rPr>
        <w:t>-Orders are highest on Friday &amp; Saturday evenings</w:t>
      </w:r>
    </w:p>
    <w:p w14:paraId="3570AAD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Month</w:t>
      </w:r>
      <w:r>
        <w:rPr>
          <w:rFonts w:ascii="Segoe UI" w:hAnsi="Segoe UI" w:cs="Segoe UI"/>
          <w:color w:val="252423"/>
        </w:rPr>
        <w:t>-Orders are highest on January &amp; July</w:t>
      </w:r>
    </w:p>
    <w:p w14:paraId="0C5E1FD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E578C5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Sales Performance</w:t>
      </w:r>
    </w:p>
    <w:p w14:paraId="3FAFDE51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Category</w:t>
      </w:r>
      <w:r>
        <w:rPr>
          <w:rFonts w:ascii="Segoe UI" w:hAnsi="Segoe UI" w:cs="Segoe UI"/>
          <w:color w:val="252423"/>
        </w:rPr>
        <w:t xml:space="preserve">-Classical contributes maximum to Sales &amp; Total Orders </w:t>
      </w:r>
    </w:p>
    <w:p w14:paraId="58F094CD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Size</w:t>
      </w:r>
      <w:r>
        <w:rPr>
          <w:rFonts w:ascii="Segoe UI" w:hAnsi="Segoe UI" w:cs="Segoe UI"/>
          <w:color w:val="252423"/>
        </w:rPr>
        <w:t>-Large pizza contributes maximum to Sales</w:t>
      </w:r>
    </w:p>
    <w:p w14:paraId="7CE5B05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0897256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Best Sellers</w:t>
      </w:r>
    </w:p>
    <w:p w14:paraId="53F41C5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Revenue</w:t>
      </w:r>
      <w:r>
        <w:rPr>
          <w:rFonts w:ascii="Segoe UI" w:hAnsi="Segoe UI" w:cs="Segoe UI"/>
          <w:color w:val="252423"/>
        </w:rPr>
        <w:t>-Thai Chicken Pizza contribute maximum to Revenue</w:t>
      </w:r>
    </w:p>
    <w:p w14:paraId="56F114CB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Quantity</w:t>
      </w:r>
      <w:r>
        <w:rPr>
          <w:rFonts w:ascii="Segoe UI" w:hAnsi="Segoe UI" w:cs="Segoe UI"/>
          <w:color w:val="252423"/>
        </w:rPr>
        <w:t>-Classical Deluxe Pizza contributes maximum to Total Quantities</w:t>
      </w:r>
    </w:p>
    <w:p w14:paraId="79B796F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Total Orders</w:t>
      </w:r>
      <w:r>
        <w:rPr>
          <w:rFonts w:ascii="Segoe UI" w:hAnsi="Segoe UI" w:cs="Segoe UI"/>
          <w:color w:val="252423"/>
        </w:rPr>
        <w:t>-Classic Deluxe Pizza contributes maximum to Total Orders</w:t>
      </w:r>
    </w:p>
    <w:p w14:paraId="4962D0B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3289A05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Lowest Sellers</w:t>
      </w:r>
    </w:p>
    <w:p w14:paraId="17A95C2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Revenue</w:t>
      </w:r>
      <w:r>
        <w:rPr>
          <w:rFonts w:ascii="Segoe UI" w:hAnsi="Segoe UI" w:cs="Segoe UI"/>
          <w:color w:val="252423"/>
        </w:rPr>
        <w:t>-Brie Carre Pizza contribute minimum to Revenue</w:t>
      </w:r>
    </w:p>
    <w:p w14:paraId="57410FB2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Quantity</w:t>
      </w:r>
      <w:r>
        <w:rPr>
          <w:rFonts w:ascii="Segoe UI" w:hAnsi="Segoe UI" w:cs="Segoe UI"/>
          <w:color w:val="252423"/>
        </w:rPr>
        <w:t>-Brie Carre Pizza contribute minimum to Total Quantities</w:t>
      </w:r>
    </w:p>
    <w:p w14:paraId="7603FD1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Total Orders</w:t>
      </w:r>
      <w:r>
        <w:rPr>
          <w:rFonts w:ascii="Segoe UI" w:hAnsi="Segoe UI" w:cs="Segoe UI"/>
          <w:color w:val="252423"/>
        </w:rPr>
        <w:t>-Brie Carre Pizza contribute minimum to Total Orders</w:t>
      </w:r>
    </w:p>
    <w:p w14:paraId="3518BB6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19C43E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  <w:u w:val="single"/>
        </w:rPr>
        <w:t>Most occupied Time</w:t>
      </w:r>
    </w:p>
    <w:p w14:paraId="12E648D1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Lunch</w:t>
      </w:r>
      <w:r>
        <w:rPr>
          <w:rFonts w:ascii="Segoe UI" w:hAnsi="Segoe UI" w:cs="Segoe UI"/>
          <w:color w:val="252423"/>
          <w:sz w:val="22"/>
          <w:szCs w:val="22"/>
        </w:rPr>
        <w:t xml:space="preserve">-12 P.M. - 1:30 P.M., </w:t>
      </w:r>
      <w:r>
        <w:rPr>
          <w:rStyle w:val="Strong"/>
          <w:rFonts w:ascii="Segoe UI" w:hAnsi="Segoe UI" w:cs="Segoe UI"/>
          <w:color w:val="252423"/>
          <w:sz w:val="22"/>
          <w:szCs w:val="22"/>
        </w:rPr>
        <w:t>Dinner</w:t>
      </w:r>
      <w:r>
        <w:rPr>
          <w:rFonts w:ascii="Segoe UI" w:hAnsi="Segoe UI" w:cs="Segoe UI"/>
          <w:color w:val="252423"/>
          <w:sz w:val="22"/>
          <w:szCs w:val="22"/>
        </w:rPr>
        <w:t>-6 P.M. - 8 P.M.</w:t>
      </w:r>
    </w:p>
    <w:p w14:paraId="2784477A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8B6ED16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CB22FB2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ADC9D2D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67575D0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D99C12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E947BB8" w14:textId="086D900D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15B074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Data Source: Maven Analytics</w:t>
      </w:r>
    </w:p>
    <w:p w14:paraId="6C33FD6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 xml:space="preserve">GitHub Repo: </w:t>
      </w:r>
      <w:hyperlink r:id="rId26" w:tgtFrame="_blank" w:history="1">
        <w:r>
          <w:rPr>
            <w:rStyle w:val="Hyperlink"/>
            <w:rFonts w:ascii="Segoe UI" w:hAnsi="Segoe UI" w:cs="Segoe UI"/>
            <w:sz w:val="22"/>
            <w:szCs w:val="22"/>
          </w:rPr>
          <w:t>https://github.com/tushar2704/Pizza-Sales-Analysis</w:t>
        </w:r>
      </w:hyperlink>
    </w:p>
    <w:p w14:paraId="218DFA05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Author: ©</w:t>
      </w:r>
      <w:r>
        <w:rPr>
          <w:rFonts w:ascii="Segoe UI" w:hAnsi="Segoe UI" w:cs="Segoe UI"/>
          <w:color w:val="252423"/>
          <w:sz w:val="22"/>
          <w:szCs w:val="22"/>
        </w:rPr>
        <w:t xml:space="preserve"> </w:t>
      </w:r>
      <w:r>
        <w:rPr>
          <w:rStyle w:val="Strong"/>
          <w:rFonts w:ascii="Segoe UI" w:hAnsi="Segoe UI" w:cs="Segoe UI"/>
          <w:color w:val="252423"/>
          <w:sz w:val="22"/>
          <w:szCs w:val="22"/>
        </w:rPr>
        <w:t xml:space="preserve">2023 </w:t>
      </w:r>
      <w:hyperlink r:id="rId27" w:tgtFrame="_blank" w:history="1">
        <w:r>
          <w:rPr>
            <w:rStyle w:val="Strong"/>
            <w:rFonts w:ascii="Segoe UI" w:hAnsi="Segoe UI" w:cs="Segoe UI"/>
            <w:color w:val="0000FF"/>
            <w:sz w:val="22"/>
            <w:szCs w:val="22"/>
            <w:u w:val="single"/>
          </w:rPr>
          <w:t>Tushar Aggarwal</w:t>
        </w:r>
      </w:hyperlink>
    </w:p>
    <w:p w14:paraId="0B0BC5E4" w14:textId="77777777" w:rsidR="008610F2" w:rsidRPr="008610F2" w:rsidRDefault="008610F2" w:rsidP="00EF55ED">
      <w:pPr>
        <w:spacing w:after="0" w:line="360" w:lineRule="auto"/>
        <w:rPr>
          <w:sz w:val="24"/>
          <w:szCs w:val="24"/>
          <w:lang w:val="en-GB"/>
        </w:rPr>
      </w:pPr>
    </w:p>
    <w:sectPr w:rsidR="008610F2" w:rsidRPr="008610F2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8FD6" w14:textId="77777777" w:rsidR="00472E8C" w:rsidRDefault="00472E8C" w:rsidP="001503BB">
      <w:pPr>
        <w:spacing w:after="0" w:line="240" w:lineRule="auto"/>
      </w:pPr>
      <w:r>
        <w:separator/>
      </w:r>
    </w:p>
  </w:endnote>
  <w:endnote w:type="continuationSeparator" w:id="0">
    <w:p w14:paraId="73A84C51" w14:textId="77777777" w:rsidR="00472E8C" w:rsidRDefault="00472E8C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3A8A068" w:rsidR="001503BB" w:rsidRDefault="00000000" w:rsidP="001503BB">
    <w:pPr>
      <w:pStyle w:val="Header"/>
    </w:pPr>
    <w:hyperlink r:id="rId1" w:history="1">
      <w:r w:rsidR="001503BB" w:rsidRPr="00A9031D">
        <w:rPr>
          <w:rStyle w:val="Hyperlink"/>
        </w:rPr>
        <w:t>Tushar-Aggarwal.com</w:t>
      </w:r>
    </w:hyperlink>
  </w:p>
  <w:p w14:paraId="7A7F91E6" w14:textId="1D813634" w:rsidR="001503BB" w:rsidRPr="001503BB" w:rsidRDefault="00000000" w:rsidP="001503BB">
    <w:pPr>
      <w:pStyle w:val="Header"/>
    </w:pPr>
    <w:hyperlink r:id="rId2" w:history="1">
      <w:r w:rsidR="001503BB" w:rsidRPr="00027897">
        <w:rPr>
          <w:rStyle w:val="Hyperlink"/>
        </w:rPr>
        <w:t>https://github.com/tushar2704/Pizza-Sales-Analys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06E5" w14:textId="77777777" w:rsidR="00472E8C" w:rsidRDefault="00472E8C" w:rsidP="001503BB">
      <w:pPr>
        <w:spacing w:after="0" w:line="240" w:lineRule="auto"/>
      </w:pPr>
      <w:r>
        <w:separator/>
      </w:r>
    </w:p>
  </w:footnote>
  <w:footnote w:type="continuationSeparator" w:id="0">
    <w:p w14:paraId="7DE9209D" w14:textId="77777777" w:rsidR="00472E8C" w:rsidRDefault="00472E8C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0E6CE1"/>
    <w:rsid w:val="001503BB"/>
    <w:rsid w:val="001728ED"/>
    <w:rsid w:val="0029177E"/>
    <w:rsid w:val="00320611"/>
    <w:rsid w:val="003D198B"/>
    <w:rsid w:val="00437132"/>
    <w:rsid w:val="00443770"/>
    <w:rsid w:val="004638CC"/>
    <w:rsid w:val="00472E8C"/>
    <w:rsid w:val="004B1F93"/>
    <w:rsid w:val="00546B44"/>
    <w:rsid w:val="00586BD0"/>
    <w:rsid w:val="00667AB8"/>
    <w:rsid w:val="006B4A58"/>
    <w:rsid w:val="006F6A8A"/>
    <w:rsid w:val="0071684C"/>
    <w:rsid w:val="007A79C5"/>
    <w:rsid w:val="008610F2"/>
    <w:rsid w:val="0086395B"/>
    <w:rsid w:val="009076DE"/>
    <w:rsid w:val="00A17D59"/>
    <w:rsid w:val="00A9031D"/>
    <w:rsid w:val="00AC250A"/>
    <w:rsid w:val="00B352D0"/>
    <w:rsid w:val="00B4567F"/>
    <w:rsid w:val="00B8226C"/>
    <w:rsid w:val="00BF58E6"/>
    <w:rsid w:val="00C7344C"/>
    <w:rsid w:val="00D41AA9"/>
    <w:rsid w:val="00E14D07"/>
    <w:rsid w:val="00E96996"/>
    <w:rsid w:val="00EF55ED"/>
    <w:rsid w:val="00FB675A"/>
    <w:rsid w:val="00FD1EB9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61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tushar2704/Pizza-Sales-Analysi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linkedin.com/in/tusharaggarwalinseec/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tushar2704/Pizza-Sales-Analysis" TargetMode="External"/><Relationship Id="rId1" Type="http://schemas.openxmlformats.org/officeDocument/2006/relationships/hyperlink" Target="https://tushar-aggarw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28</cp:revision>
  <cp:lastPrinted>2023-07-30T11:11:00Z</cp:lastPrinted>
  <dcterms:created xsi:type="dcterms:W3CDTF">2023-07-28T19:32:00Z</dcterms:created>
  <dcterms:modified xsi:type="dcterms:W3CDTF">2023-08-08T08:36:00Z</dcterms:modified>
</cp:coreProperties>
</file>